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2237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2237B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2237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2237B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2237B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2237B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657D0F" w:rsidRDefault="00657D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Итоги</w:t>
      </w:r>
    </w:p>
    <w:p w:rsidR="00A41A57" w:rsidRPr="00CE6136" w:rsidRDefault="008C353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31CA4" w:rsidRPr="00540F47">
        <w:rPr>
          <w:rFonts w:asciiTheme="minorHAnsi" w:hAnsiTheme="minorHAnsi" w:cstheme="minorHAnsi"/>
          <w:b/>
          <w:sz w:val="20"/>
          <w:szCs w:val="20"/>
        </w:rPr>
        <w:t>5</w:t>
      </w:r>
      <w:r>
        <w:rPr>
          <w:rFonts w:asciiTheme="minorHAnsi" w:hAnsiTheme="minorHAnsi" w:cstheme="minorHAnsi"/>
          <w:b/>
          <w:sz w:val="20"/>
          <w:szCs w:val="20"/>
        </w:rPr>
        <w:t xml:space="preserve"> от 25.</w:t>
      </w:r>
      <w:r w:rsidR="00131CA4">
        <w:rPr>
          <w:rFonts w:asciiTheme="minorHAnsi" w:hAnsiTheme="minorHAnsi" w:cstheme="minorHAnsi"/>
          <w:b/>
          <w:sz w:val="20"/>
          <w:szCs w:val="20"/>
        </w:rPr>
        <w:t>0</w:t>
      </w:r>
      <w:r w:rsidR="00131CA4" w:rsidRPr="00540F47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.20</w:t>
      </w:r>
      <w:r w:rsidRPr="00062ABE">
        <w:rPr>
          <w:rFonts w:asciiTheme="minorHAnsi" w:hAnsiTheme="minorHAnsi" w:cstheme="minorHAnsi"/>
          <w:b/>
          <w:sz w:val="20"/>
          <w:szCs w:val="20"/>
        </w:rPr>
        <w:t>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DA2EC9" w:rsidRDefault="00657D0F" w:rsidP="0012237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="00D72B4A"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Умники и умницы в ДОУ, ДО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12237B" w:rsidRDefault="00A41A57" w:rsidP="0012237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12237B" w:rsidRDefault="001D4263" w:rsidP="0012237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</w:t>
            </w:r>
            <w:r w:rsidR="00E24A4F"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12237B" w:rsidTr="00A41A57">
        <w:tc>
          <w:tcPr>
            <w:tcW w:w="534" w:type="dxa"/>
          </w:tcPr>
          <w:p w:rsidR="00A41A57" w:rsidRPr="0012237B" w:rsidRDefault="00A41A57" w:rsidP="001223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детский сад «Колокольчик» село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стинино</w:t>
            </w:r>
            <w:proofErr w:type="spellEnd"/>
          </w:p>
        </w:tc>
        <w:tc>
          <w:tcPr>
            <w:tcW w:w="3951" w:type="dxa"/>
          </w:tcPr>
          <w:p w:rsidR="00A41A57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атуро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пан Олегович,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Щербанюк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ера Николаевна</w:t>
            </w:r>
          </w:p>
        </w:tc>
        <w:tc>
          <w:tcPr>
            <w:tcW w:w="2393" w:type="dxa"/>
          </w:tcPr>
          <w:p w:rsidR="00A41A57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ОУ гимназия имени Ф.К. Салманова, дошкольное отделение «Солнечный городок», </w:t>
            </w:r>
            <w:proofErr w:type="gram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. Сургут</w:t>
            </w:r>
          </w:p>
        </w:tc>
        <w:tc>
          <w:tcPr>
            <w:tcW w:w="3951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ржик Вадим Леонидович, </w:t>
            </w:r>
            <w:proofErr w:type="spell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Катырова</w:t>
            </w:r>
            <w:proofErr w:type="spellEnd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2393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E358EB" w:rsidRPr="0012237B" w:rsidTr="00E358EB">
        <w:tc>
          <w:tcPr>
            <w:tcW w:w="534" w:type="dxa"/>
          </w:tcPr>
          <w:p w:rsidR="00E358EB" w:rsidRPr="0012237B" w:rsidRDefault="00542420" w:rsidP="00334E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Детский сад «Мери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Поппинс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», г. Оренбург</w:t>
            </w:r>
          </w:p>
        </w:tc>
        <w:tc>
          <w:tcPr>
            <w:tcW w:w="3951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Рогачева Анна Викторовна, Рогачева Алиса Викторовна, Погорелая Мария Валентино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стер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Ксения Андрее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Фиц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Леонид Андр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наус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Георгий Владиславо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утафье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ксим Андр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Зво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Яна Александровна, Игнатьев Артем Алекс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Валее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льберт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Салаватович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, Паршина Ирина Александровна</w:t>
            </w:r>
          </w:p>
        </w:tc>
        <w:tc>
          <w:tcPr>
            <w:tcW w:w="2393" w:type="dxa"/>
          </w:tcPr>
          <w:p w:rsidR="00E358EB" w:rsidRPr="00DA2EC9" w:rsidRDefault="00D72B4A" w:rsidP="0054242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72B4A" w:rsidRPr="00DA2EC9" w:rsidRDefault="00D72B4A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Наши эрудиты в ДОУ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КДОУ детский сад «Колокольчик» село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стинино</w:t>
            </w:r>
            <w:proofErr w:type="spellEnd"/>
          </w:p>
        </w:tc>
        <w:tc>
          <w:tcPr>
            <w:tcW w:w="3951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ковее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Ярослав Владимиро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батур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72B4A" w:rsidRPr="00DA2EC9" w:rsidRDefault="00D72B4A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DA2EC9">
        <w:rPr>
          <w:rFonts w:ascii="Cambria" w:eastAsia="Calibri" w:hAnsi="Cambria" w:cs="Calibri"/>
          <w:b/>
          <w:bCs/>
          <w:iCs/>
          <w:sz w:val="20"/>
          <w:szCs w:val="20"/>
        </w:rPr>
        <w:t>«Мир вокруг нас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C07A3"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0C07A3">
              <w:rPr>
                <w:rFonts w:ascii="Cambria" w:eastAsia="Calibri" w:hAnsi="Cambria"/>
                <w:spacing w:val="-2"/>
                <w:sz w:val="20"/>
                <w:szCs w:val="20"/>
              </w:rPr>
              <w:t>ВО</w:t>
            </w:r>
            <w:proofErr w:type="gramEnd"/>
            <w:r w:rsidRPr="000C07A3"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 «Павловская школа - интернат №2»</w:t>
            </w:r>
          </w:p>
        </w:tc>
        <w:tc>
          <w:tcPr>
            <w:tcW w:w="2393" w:type="dxa"/>
          </w:tcPr>
          <w:p w:rsidR="00D72B4A" w:rsidRPr="00542420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72B4A" w:rsidRPr="00DA2EC9" w:rsidRDefault="00D72B4A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/>
          <w:b/>
          <w:sz w:val="20"/>
          <w:szCs w:val="20"/>
        </w:rPr>
        <w:t>«Азбука юного россиянин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Паршина Ирина Александровна, Детский сад «Мери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Поппинс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», Оренбург</w:t>
            </w:r>
          </w:p>
        </w:tc>
        <w:tc>
          <w:tcPr>
            <w:tcW w:w="3951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Рогачева Анна Викторо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Зво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23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378, г. Челябинск</w:t>
            </w:r>
          </w:p>
        </w:tc>
        <w:tc>
          <w:tcPr>
            <w:tcW w:w="3951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умчев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лия Владимировна, Подгорнова Ольга Анатольевна</w:t>
            </w:r>
          </w:p>
        </w:tc>
        <w:tc>
          <w:tcPr>
            <w:tcW w:w="23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МБОУ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д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/с 42,г.о. Красногорск, Московская область</w:t>
            </w:r>
          </w:p>
        </w:tc>
        <w:tc>
          <w:tcPr>
            <w:tcW w:w="3951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нацаканян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твей, Савченко Екатерина Сергеевна</w:t>
            </w:r>
          </w:p>
        </w:tc>
        <w:tc>
          <w:tcPr>
            <w:tcW w:w="2393" w:type="dxa"/>
          </w:tcPr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7 «Ромашка», Данилова Алёна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аратовн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Колесникова Анастасия Александровна, Петренко Александра Григорьевна, Палий Елена Васильевна</w:t>
            </w:r>
          </w:p>
        </w:tc>
        <w:tc>
          <w:tcPr>
            <w:tcW w:w="3951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лесникова Владислава Олеговна, Колесников Вениамин Олегович,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шнико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темий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ргеевич, Бардина Алиса Сергеевна</w:t>
            </w:r>
          </w:p>
        </w:tc>
        <w:tc>
          <w:tcPr>
            <w:tcW w:w="23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540F47" w:rsidRPr="00DA2EC9" w:rsidRDefault="00540F47" w:rsidP="00DA2EC9">
            <w:pPr>
              <w:shd w:val="clear" w:color="auto" w:fill="FFFFFF"/>
              <w:jc w:val="center"/>
              <w:rPr>
                <w:rFonts w:asciiTheme="majorHAnsi" w:hAnsiTheme="majorHAnsi" w:cs="Arial"/>
                <w:color w:val="333333"/>
                <w:sz w:val="20"/>
                <w:szCs w:val="20"/>
              </w:rPr>
            </w:pPr>
            <w:r w:rsidRPr="00DA2EC9">
              <w:rPr>
                <w:rFonts w:asciiTheme="majorHAnsi" w:hAnsiTheme="majorHAnsi" w:cs="Arial"/>
                <w:color w:val="333333"/>
                <w:sz w:val="20"/>
                <w:szCs w:val="20"/>
              </w:rPr>
              <w:t>МБДОУ «Детский сад №218»</w:t>
            </w:r>
          </w:p>
          <w:p w:rsidR="00D72B4A" w:rsidRPr="00DA2EC9" w:rsidRDefault="00D72B4A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 w:cs="Arial"/>
                <w:color w:val="333333"/>
                <w:sz w:val="20"/>
                <w:szCs w:val="20"/>
              </w:rPr>
              <w:t>Крейцберг</w:t>
            </w:r>
            <w:proofErr w:type="spellEnd"/>
            <w:r w:rsidRPr="00DA2EC9">
              <w:rPr>
                <w:rFonts w:asciiTheme="majorHAnsi" w:hAnsiTheme="majorHAnsi" w:cs="Arial"/>
                <w:color w:val="333333"/>
                <w:sz w:val="20"/>
                <w:szCs w:val="20"/>
              </w:rPr>
              <w:t xml:space="preserve"> Владислав Вадимович, </w:t>
            </w:r>
            <w:proofErr w:type="spellStart"/>
            <w:r w:rsidRPr="00DA2EC9">
              <w:rPr>
                <w:rFonts w:asciiTheme="majorHAnsi" w:hAnsiTheme="majorHAnsi" w:cs="Arial"/>
                <w:color w:val="333333"/>
                <w:sz w:val="20"/>
                <w:szCs w:val="20"/>
              </w:rPr>
              <w:t>Крейцберг</w:t>
            </w:r>
            <w:proofErr w:type="spellEnd"/>
            <w:r w:rsidRPr="00DA2EC9">
              <w:rPr>
                <w:rFonts w:asciiTheme="majorHAnsi" w:hAnsiTheme="majorHAnsi" w:cs="Arial"/>
                <w:color w:val="333333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eastAsia="Calibri" w:hAnsiTheme="majorHAnsi" w:cs="Calibri"/>
                <w:sz w:val="20"/>
                <w:szCs w:val="20"/>
              </w:rPr>
              <w:t>МДОУ Центр развития ребенка - детский сад "</w:t>
            </w:r>
            <w:proofErr w:type="spellStart"/>
            <w:r w:rsidRPr="00DA2EC9">
              <w:rPr>
                <w:rFonts w:asciiTheme="majorHAnsi" w:eastAsia="Calibri" w:hAnsiTheme="majorHAnsi" w:cs="Calibri"/>
                <w:sz w:val="20"/>
                <w:szCs w:val="20"/>
              </w:rPr>
              <w:t>Аленушка</w:t>
            </w:r>
            <w:proofErr w:type="spellEnd"/>
            <w:r w:rsidRPr="00DA2EC9">
              <w:rPr>
                <w:rFonts w:asciiTheme="majorHAnsi" w:eastAsia="Calibri" w:hAnsiTheme="majorHAnsi" w:cs="Calibri"/>
                <w:sz w:val="20"/>
                <w:szCs w:val="20"/>
              </w:rPr>
              <w:t>"</w:t>
            </w:r>
          </w:p>
        </w:tc>
        <w:tc>
          <w:tcPr>
            <w:tcW w:w="3951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eastAsia="Calibri" w:hAnsiTheme="majorHAnsi" w:cs="Calibri"/>
                <w:sz w:val="20"/>
                <w:szCs w:val="20"/>
              </w:rPr>
              <w:t>Осипова Дарья Александровна, Деревякина Наталья Николаевна</w:t>
            </w:r>
          </w:p>
        </w:tc>
        <w:tc>
          <w:tcPr>
            <w:tcW w:w="23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378, г. Челябинск</w:t>
            </w:r>
          </w:p>
        </w:tc>
        <w:tc>
          <w:tcPr>
            <w:tcW w:w="3951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ишак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</w:t>
            </w:r>
            <w:bookmarkStart w:id="0" w:name="_GoBack"/>
            <w:bookmarkEnd w:id="0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ксим Витальевич, Подгорнова Ольга Анатольевна, Зеленкова Мария Николаевна, Базарова Полина Игоревна, Курбатова Светлана Викторовна</w:t>
            </w:r>
          </w:p>
        </w:tc>
        <w:tc>
          <w:tcPr>
            <w:tcW w:w="2393" w:type="dxa"/>
          </w:tcPr>
          <w:p w:rsidR="00D72B4A" w:rsidRPr="00DA2EC9" w:rsidRDefault="00540F4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D72B4A" w:rsidRPr="00DA2EC9" w:rsidRDefault="00D72B4A" w:rsidP="00D72B4A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/>
          <w:b/>
          <w:sz w:val="20"/>
          <w:szCs w:val="20"/>
        </w:rPr>
        <w:t>«Юный математи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D72B4A" w:rsidRPr="0012237B" w:rsidRDefault="00D72B4A" w:rsidP="00BA0F69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D72B4A" w:rsidRPr="0012237B" w:rsidTr="00BA0F69">
        <w:tc>
          <w:tcPr>
            <w:tcW w:w="534" w:type="dxa"/>
          </w:tcPr>
          <w:p w:rsidR="00D72B4A" w:rsidRPr="0012237B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72B4A" w:rsidRPr="00DA2EC9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Паршина Ирина Александровна, Детский сад «Мери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Поппинс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», Оренбург</w:t>
            </w:r>
          </w:p>
        </w:tc>
        <w:tc>
          <w:tcPr>
            <w:tcW w:w="3951" w:type="dxa"/>
          </w:tcPr>
          <w:p w:rsidR="00D72B4A" w:rsidRPr="00DA2EC9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Рогачева Анна Викторовна, Рогачева Алиса Викторовна, Погорелая Мария Валентино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стер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Ксения Андрее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Фиц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Леонид Андр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наус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Георгий Владиславо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утафье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ксим Андр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Зво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Яна Александровна, Игнатьев Артем </w:t>
            </w:r>
            <w:r w:rsidRPr="00DA2EC9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Алексеевич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Валее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льберт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2393" w:type="dxa"/>
          </w:tcPr>
          <w:p w:rsidR="00D72B4A" w:rsidRPr="00DA2EC9" w:rsidRDefault="00D72B4A" w:rsidP="00BA0F6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DA2EC9" w:rsidRDefault="00DA2EC9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40F47" w:rsidRPr="00DA2EC9" w:rsidRDefault="00540F47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Знатоки ПДД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дин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ысов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ольшакова Алёна Денисовна, Сажин Артём Александрович,  Попова Елена Витальевна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харенко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дин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ысов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вод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лизавета Андреевна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МДОУ Центр развития ребенка - детский сад "</w:t>
            </w:r>
            <w:proofErr w:type="spellStart"/>
            <w:r w:rsidRPr="001B0FAF">
              <w:rPr>
                <w:rFonts w:ascii="Cambria" w:eastAsia="Calibri" w:hAnsi="Cambria" w:cs="Calibri"/>
                <w:sz w:val="20"/>
                <w:szCs w:val="20"/>
              </w:rPr>
              <w:t>Аленушка</w:t>
            </w:r>
            <w:proofErr w:type="spellEnd"/>
            <w:r w:rsidRPr="001B0FAF">
              <w:rPr>
                <w:rFonts w:ascii="Cambria" w:eastAsia="Calibri" w:hAnsi="Cambria" w:cs="Calibri"/>
                <w:sz w:val="20"/>
                <w:szCs w:val="20"/>
              </w:rPr>
              <w:t>"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Осипова Дарья Александровна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,</w:t>
            </w:r>
            <w:r w:rsidRPr="001B0FAF">
              <w:rPr>
                <w:rFonts w:ascii="Cambria" w:eastAsia="Calibri" w:hAnsi="Cambria" w:cs="Calibri"/>
                <w:sz w:val="20"/>
                <w:szCs w:val="20"/>
              </w:rPr>
              <w:t xml:space="preserve"> Деревякина Наталья Николаевна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40F47" w:rsidRPr="00DA2EC9" w:rsidRDefault="00540F47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="Cambria" w:hAnsi="Cambria" w:cstheme="minorHAnsi"/>
          <w:b/>
          <w:bCs/>
          <w:iCs/>
          <w:sz w:val="20"/>
          <w:szCs w:val="20"/>
        </w:rPr>
        <w:t>«Фестиваль знаний</w:t>
      </w:r>
      <w:r w:rsidR="00F74457"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 ДОУ и ДОД</w:t>
      </w:r>
      <w:r w:rsidRPr="00DA2EC9">
        <w:rPr>
          <w:rFonts w:ascii="Cambria" w:hAnsi="Cambria" w:cstheme="minorHAnsi"/>
          <w:b/>
          <w:bCs/>
          <w:iCs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МДОУ Центр развития ребенка - детский сад "</w:t>
            </w:r>
            <w:proofErr w:type="spellStart"/>
            <w:r w:rsidRPr="001B0FAF">
              <w:rPr>
                <w:rFonts w:ascii="Cambria" w:eastAsia="Calibri" w:hAnsi="Cambria" w:cs="Calibri"/>
                <w:sz w:val="20"/>
                <w:szCs w:val="20"/>
              </w:rPr>
              <w:t>Аленушка</w:t>
            </w:r>
            <w:proofErr w:type="spellEnd"/>
            <w:r w:rsidRPr="001B0FAF">
              <w:rPr>
                <w:rFonts w:ascii="Cambria" w:eastAsia="Calibri" w:hAnsi="Cambria" w:cs="Calibri"/>
                <w:sz w:val="20"/>
                <w:szCs w:val="20"/>
              </w:rPr>
              <w:t>"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Осипова Дарья Александровна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,</w:t>
            </w:r>
            <w:r w:rsidRPr="001B0FAF">
              <w:rPr>
                <w:rFonts w:ascii="Cambria" w:eastAsia="Calibri" w:hAnsi="Cambria" w:cs="Calibri"/>
                <w:sz w:val="20"/>
                <w:szCs w:val="20"/>
              </w:rPr>
              <w:t xml:space="preserve"> Деревякина Наталья Николаевна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68293A">
        <w:tc>
          <w:tcPr>
            <w:tcW w:w="534" w:type="dxa"/>
          </w:tcPr>
          <w:p w:rsidR="00F74457" w:rsidRPr="0012237B" w:rsidRDefault="00F7445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74457" w:rsidRPr="00542420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МАДОУ ЦРР детский сад «Теремок» </w:t>
            </w:r>
            <w:proofErr w:type="gramStart"/>
            <w:r>
              <w:rPr>
                <w:rFonts w:ascii="Cambria" w:hAnsi="Cambria"/>
                <w:spacing w:val="-2"/>
                <w:sz w:val="20"/>
                <w:szCs w:val="20"/>
              </w:rPr>
              <w:t>г</w:t>
            </w:r>
            <w:proofErr w:type="gramEnd"/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mbria" w:hAnsi="Cambria"/>
                <w:spacing w:val="-2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3951" w:type="dxa"/>
          </w:tcPr>
          <w:p w:rsidR="00F74457" w:rsidRPr="00542420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сельни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Андреевна,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 xml:space="preserve"> Навроцкая Наталья Юрьевна</w:t>
            </w:r>
          </w:p>
        </w:tc>
        <w:tc>
          <w:tcPr>
            <w:tcW w:w="2393" w:type="dxa"/>
          </w:tcPr>
          <w:p w:rsidR="00F74457" w:rsidRPr="00542420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40F47" w:rsidRPr="00DA2EC9" w:rsidRDefault="00540F47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="Cambria" w:hAnsi="Cambria" w:cstheme="minorHAnsi"/>
          <w:b/>
          <w:bCs/>
          <w:iCs/>
          <w:sz w:val="20"/>
          <w:szCs w:val="20"/>
        </w:rPr>
        <w:t>«Безопасность и здоровье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МДОУ Центр развития ребенка - детский сад "</w:t>
            </w:r>
            <w:proofErr w:type="spellStart"/>
            <w:r w:rsidRPr="001B0FAF">
              <w:rPr>
                <w:rFonts w:ascii="Cambria" w:eastAsia="Calibri" w:hAnsi="Cambria" w:cs="Calibri"/>
                <w:sz w:val="20"/>
                <w:szCs w:val="20"/>
              </w:rPr>
              <w:t>Аленушка</w:t>
            </w:r>
            <w:proofErr w:type="spellEnd"/>
            <w:r w:rsidRPr="001B0FAF">
              <w:rPr>
                <w:rFonts w:ascii="Cambria" w:eastAsia="Calibri" w:hAnsi="Cambria" w:cs="Calibri"/>
                <w:sz w:val="20"/>
                <w:szCs w:val="20"/>
              </w:rPr>
              <w:t>"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Осипова Дарья Александровна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,</w:t>
            </w:r>
            <w:r w:rsidRPr="001B0FAF">
              <w:rPr>
                <w:rFonts w:ascii="Cambria" w:eastAsia="Calibri" w:hAnsi="Cambria" w:cs="Calibri"/>
                <w:sz w:val="20"/>
                <w:szCs w:val="20"/>
              </w:rPr>
              <w:t xml:space="preserve"> Деревякина Наталья Николаевна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540F47" w:rsidRPr="00DA2EC9" w:rsidRDefault="00540F47" w:rsidP="00540F4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="Cambria" w:hAnsi="Cambria" w:cstheme="minorHAnsi"/>
          <w:b/>
          <w:bCs/>
          <w:iCs/>
          <w:sz w:val="20"/>
          <w:szCs w:val="20"/>
        </w:rPr>
        <w:t>«Космическое путешествие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540F47" w:rsidRPr="0012237B" w:rsidRDefault="00540F47" w:rsidP="0068293A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540F47" w:rsidRPr="0012237B" w:rsidTr="0068293A">
        <w:tc>
          <w:tcPr>
            <w:tcW w:w="534" w:type="dxa"/>
          </w:tcPr>
          <w:p w:rsidR="00540F47" w:rsidRPr="0012237B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МДОУ Центр развития ребенка - детский сад "</w:t>
            </w:r>
            <w:proofErr w:type="spellStart"/>
            <w:r w:rsidRPr="001B0FAF">
              <w:rPr>
                <w:rFonts w:ascii="Cambria" w:eastAsia="Calibri" w:hAnsi="Cambria" w:cs="Calibri"/>
                <w:sz w:val="20"/>
                <w:szCs w:val="20"/>
              </w:rPr>
              <w:t>Аленушка</w:t>
            </w:r>
            <w:proofErr w:type="spellEnd"/>
            <w:r w:rsidRPr="001B0FAF">
              <w:rPr>
                <w:rFonts w:ascii="Cambria" w:eastAsia="Calibri" w:hAnsi="Cambria" w:cs="Calibri"/>
                <w:sz w:val="20"/>
                <w:szCs w:val="20"/>
              </w:rPr>
              <w:t>"</w:t>
            </w:r>
          </w:p>
        </w:tc>
        <w:tc>
          <w:tcPr>
            <w:tcW w:w="3951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B0FAF">
              <w:rPr>
                <w:rFonts w:ascii="Cambria" w:eastAsia="Calibri" w:hAnsi="Cambria" w:cs="Calibri"/>
                <w:sz w:val="20"/>
                <w:szCs w:val="20"/>
              </w:rPr>
              <w:t>Осипова Дарья Александровна</w:t>
            </w:r>
            <w:r>
              <w:rPr>
                <w:rFonts w:ascii="Cambria" w:eastAsia="Calibri" w:hAnsi="Cambria" w:cs="Calibri"/>
                <w:sz w:val="20"/>
                <w:szCs w:val="20"/>
              </w:rPr>
              <w:t>,</w:t>
            </w:r>
            <w:r w:rsidRPr="001B0FAF">
              <w:rPr>
                <w:rFonts w:ascii="Cambria" w:eastAsia="Calibri" w:hAnsi="Cambria" w:cs="Calibri"/>
                <w:sz w:val="20"/>
                <w:szCs w:val="20"/>
              </w:rPr>
              <w:t xml:space="preserve"> Деревякина Наталья Николаевна</w:t>
            </w:r>
          </w:p>
        </w:tc>
        <w:tc>
          <w:tcPr>
            <w:tcW w:w="2393" w:type="dxa"/>
          </w:tcPr>
          <w:p w:rsidR="00540F47" w:rsidRPr="00542420" w:rsidRDefault="00540F47" w:rsidP="0068293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17420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17420E" w:rsidRPr="00DA2EC9" w:rsidRDefault="0017420E" w:rsidP="0017420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/>
          <w:b/>
          <w:bCs/>
          <w:iCs/>
          <w:sz w:val="20"/>
          <w:szCs w:val="20"/>
        </w:rPr>
        <w:t>«Знатоки сказок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МБДОУ «Детский сад №188», г. Чебоксары</w:t>
            </w:r>
          </w:p>
        </w:tc>
        <w:tc>
          <w:tcPr>
            <w:tcW w:w="3951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Утрива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Яна Евгенье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Ильгее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393" w:type="dxa"/>
          </w:tcPr>
          <w:p w:rsidR="0017420E" w:rsidRPr="00542420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7420E" w:rsidRPr="00DA2EC9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МАОУ «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зигуловская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СОШ» «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Уст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ь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-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нчажская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ООШ»</w:t>
            </w:r>
          </w:p>
        </w:tc>
        <w:tc>
          <w:tcPr>
            <w:tcW w:w="3951" w:type="dxa"/>
          </w:tcPr>
          <w:p w:rsidR="0017420E" w:rsidRPr="00DA2EC9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Набиуллин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йбулат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Ильнурович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Хурмат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Гольнур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393" w:type="dxa"/>
          </w:tcPr>
          <w:p w:rsidR="0017420E" w:rsidRPr="00542420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17420E" w:rsidRPr="00DA2EC9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МБДОУ «Детский сад «Золотой ключик», 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>. Тамбов</w:t>
            </w:r>
          </w:p>
        </w:tc>
        <w:tc>
          <w:tcPr>
            <w:tcW w:w="3951" w:type="dxa"/>
          </w:tcPr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Ермошин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Даниил Александрович, </w:t>
            </w:r>
          </w:p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Палатов Артём Николаевич, </w:t>
            </w:r>
          </w:p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Комлев Иван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лексеевич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,С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>арыче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Василиса Александровна, Филатов Артём Андреевич, Ильина Алиса Константиновна,</w:t>
            </w:r>
          </w:p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Степанов Степан Алексеевич, </w:t>
            </w:r>
          </w:p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Чернышо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ндрей Сергеевич, </w:t>
            </w:r>
          </w:p>
          <w:p w:rsidR="00851EE9" w:rsidRPr="00DA2EC9" w:rsidRDefault="00851EE9" w:rsidP="00851EE9">
            <w:pPr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Титов Артем Николаевич, </w:t>
            </w:r>
          </w:p>
          <w:p w:rsidR="0017420E" w:rsidRPr="00DA2EC9" w:rsidRDefault="00851EE9" w:rsidP="00851EE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Селихова Кира Константиновна</w:t>
            </w:r>
          </w:p>
        </w:tc>
        <w:tc>
          <w:tcPr>
            <w:tcW w:w="2393" w:type="dxa"/>
          </w:tcPr>
          <w:p w:rsidR="0017420E" w:rsidRPr="00542420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7420E" w:rsidRPr="00DA2EC9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МДОУ «Брусничка»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3951" w:type="dxa"/>
          </w:tcPr>
          <w:p w:rsidR="0017420E" w:rsidRPr="00DA2EC9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еркель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Елизавета Петровна, Рязанова Галина Владимировна</w:t>
            </w:r>
          </w:p>
        </w:tc>
        <w:tc>
          <w:tcPr>
            <w:tcW w:w="2393" w:type="dxa"/>
          </w:tcPr>
          <w:p w:rsidR="0017420E" w:rsidRPr="00542420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74457" w:rsidRPr="00DA2EC9" w:rsidRDefault="00F74457" w:rsidP="00F74457">
            <w:pPr>
              <w:shd w:val="clear" w:color="auto" w:fill="FFFFFF"/>
              <w:spacing w:line="225" w:lineRule="atLeas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МАДОУ №95 г. Томск</w:t>
            </w:r>
          </w:p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йбат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Эльвира, 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Ткачева Ольга Петр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Бельмесов Алексей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Резник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нна Петр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Морозов Тимофей, 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рнст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рина Александр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Перунов Иван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цержинская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рина Серге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ухаметзя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дел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>,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илован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Нина Геннадь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Смирнова Ксения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Гусева Юлия Василь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Богачик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рия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,Л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>яп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Татьяна Олег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Янченюк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ксим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Нестерова Галина Виктор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Варлаче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атерина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,Л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>юс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Ирина Юрь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Зверева Ан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Шкар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рия Владимир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Редекоп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КатеринаИль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Елена Иван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Чечулин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ксимТесленко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Елена Николаевна</w:t>
            </w:r>
          </w:p>
          <w:p w:rsidR="00F74457" w:rsidRPr="00DA2EC9" w:rsidRDefault="00F74457" w:rsidP="00F74457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Зройчиков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МаксимАхметш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Нелли Валентино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Федина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ЗлатаРастрыгин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Юлия </w:t>
            </w:r>
            <w:r w:rsidRPr="00DA2EC9">
              <w:rPr>
                <w:rFonts w:asciiTheme="majorHAnsi" w:hAnsiTheme="majorHAnsi"/>
                <w:sz w:val="20"/>
                <w:szCs w:val="20"/>
              </w:rPr>
              <w:lastRenderedPageBreak/>
              <w:t>Игор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Гусева Вера, Мойсеева Елена Васильевна</w:t>
            </w: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</w:p>
          <w:p w:rsidR="00F74457" w:rsidRPr="00DA2EC9" w:rsidRDefault="00F74457" w:rsidP="00F74457">
            <w:pPr>
              <w:pStyle w:val="a8"/>
              <w:rPr>
                <w:rFonts w:asciiTheme="majorHAnsi" w:hAnsiTheme="maj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 xml:space="preserve">Бронников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Семен</w:t>
            </w:r>
            <w:proofErr w:type="gramStart"/>
            <w:r w:rsidRPr="00DA2EC9">
              <w:rPr>
                <w:rFonts w:asciiTheme="majorHAnsi" w:hAnsiTheme="majorHAnsi"/>
                <w:sz w:val="20"/>
                <w:szCs w:val="20"/>
              </w:rPr>
              <w:t>,Г</w:t>
            </w:r>
            <w:proofErr w:type="gramEnd"/>
            <w:r w:rsidRPr="00DA2EC9">
              <w:rPr>
                <w:rFonts w:asciiTheme="majorHAnsi" w:hAnsiTheme="majorHAnsi"/>
                <w:sz w:val="20"/>
                <w:szCs w:val="20"/>
              </w:rPr>
              <w:t>ринь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Надежда Владимировна</w:t>
            </w:r>
          </w:p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7420E" w:rsidRPr="00542420" w:rsidRDefault="00F74457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</w:tbl>
    <w:p w:rsidR="00DA2EC9" w:rsidRDefault="00DA2EC9" w:rsidP="0017420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17420E" w:rsidRPr="00DA2EC9" w:rsidRDefault="0017420E" w:rsidP="0017420E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Времена год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17420E" w:rsidRPr="0012237B" w:rsidRDefault="0017420E" w:rsidP="00D41A30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ДОУ №50, г. Томск</w:t>
            </w:r>
          </w:p>
        </w:tc>
        <w:tc>
          <w:tcPr>
            <w:tcW w:w="3951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ровков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Дмитриевна, Митрофанова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мия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23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17420E" w:rsidRPr="00DA2EC9" w:rsidRDefault="0017420E" w:rsidP="0017420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МБДОУ «Детский сад №188», г. Чебоксары</w:t>
            </w:r>
          </w:p>
        </w:tc>
        <w:tc>
          <w:tcPr>
            <w:tcW w:w="3951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Давало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Радмил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Максимовна, </w:t>
            </w: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Ильгеева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Анастасия Михайловна</w:t>
            </w:r>
          </w:p>
        </w:tc>
        <w:tc>
          <w:tcPr>
            <w:tcW w:w="23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51EE9" w:rsidRPr="0012237B" w:rsidTr="00D41A30">
        <w:tc>
          <w:tcPr>
            <w:tcW w:w="534" w:type="dxa"/>
          </w:tcPr>
          <w:p w:rsidR="00851EE9" w:rsidRPr="0012237B" w:rsidRDefault="00851EE9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«Брусничка», п.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3951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кимец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авр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епанович, Рязанова Галина Владимировна</w:t>
            </w:r>
          </w:p>
        </w:tc>
        <w:tc>
          <w:tcPr>
            <w:tcW w:w="23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17420E" w:rsidRPr="00DA2EC9" w:rsidRDefault="00F74457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АДОУ ДС «Радуга», Новый Уренгой, ЯНАО</w:t>
            </w:r>
          </w:p>
        </w:tc>
        <w:tc>
          <w:tcPr>
            <w:tcW w:w="3951" w:type="dxa"/>
          </w:tcPr>
          <w:p w:rsidR="0017420E" w:rsidRPr="00DA2EC9" w:rsidRDefault="00F74457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Гноевой</w:t>
            </w:r>
            <w:proofErr w:type="spellEnd"/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Матвей, </w:t>
            </w:r>
            <w:proofErr w:type="spellStart"/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Найманова</w:t>
            </w:r>
            <w:proofErr w:type="spellEnd"/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Медина </w:t>
            </w:r>
            <w:proofErr w:type="spellStart"/>
            <w:r w:rsidRPr="00DA2EC9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Заурбековна</w:t>
            </w:r>
            <w:proofErr w:type="spellEnd"/>
          </w:p>
        </w:tc>
        <w:tc>
          <w:tcPr>
            <w:tcW w:w="2393" w:type="dxa"/>
          </w:tcPr>
          <w:p w:rsidR="0017420E" w:rsidRPr="00DA2EC9" w:rsidRDefault="00F74457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7420E" w:rsidRPr="00DA2EC9" w:rsidRDefault="005B5724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БОУ Кандалакшская КШИ</w:t>
            </w:r>
          </w:p>
        </w:tc>
        <w:tc>
          <w:tcPr>
            <w:tcW w:w="3951" w:type="dxa"/>
          </w:tcPr>
          <w:p w:rsidR="0017420E" w:rsidRPr="00DA2EC9" w:rsidRDefault="005B5724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гданов Александр, Корякина Александра Андреевна</w:t>
            </w:r>
          </w:p>
        </w:tc>
        <w:tc>
          <w:tcPr>
            <w:tcW w:w="2393" w:type="dxa"/>
          </w:tcPr>
          <w:p w:rsidR="0017420E" w:rsidRPr="00DA2EC9" w:rsidRDefault="005B5724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7420E" w:rsidRPr="0012237B" w:rsidTr="00D41A30">
        <w:tc>
          <w:tcPr>
            <w:tcW w:w="534" w:type="dxa"/>
          </w:tcPr>
          <w:p w:rsidR="0017420E" w:rsidRPr="0012237B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7420E" w:rsidRPr="00DA2EC9" w:rsidRDefault="0017420E" w:rsidP="00D41A3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DA2EC9" w:rsidRDefault="00DA2EC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851EE9" w:rsidRPr="00DA2EC9" w:rsidRDefault="00851EE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Грамотейка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, с. Шафраново</w:t>
            </w:r>
          </w:p>
        </w:tc>
        <w:tc>
          <w:tcPr>
            <w:tcW w:w="23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«Брусничка», п.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3951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хряпин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ина Антоновна, Рязанова Галина Владимировна</w:t>
            </w:r>
          </w:p>
        </w:tc>
        <w:tc>
          <w:tcPr>
            <w:tcW w:w="23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851EE9" w:rsidRPr="00DA2EC9" w:rsidRDefault="005B5724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РО Николаевская специальная школа-интернат</w:t>
            </w:r>
          </w:p>
        </w:tc>
        <w:tc>
          <w:tcPr>
            <w:tcW w:w="2393" w:type="dxa"/>
          </w:tcPr>
          <w:p w:rsidR="00851EE9" w:rsidRPr="00DA2EC9" w:rsidRDefault="005B5724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851EE9" w:rsidRPr="00DA2EC9" w:rsidRDefault="00851EE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="Cambria" w:eastAsia="Calibri" w:hAnsi="Cambria" w:cs="Calibri"/>
          <w:b/>
          <w:bCs/>
          <w:iCs/>
          <w:sz w:val="20"/>
          <w:szCs w:val="20"/>
        </w:rPr>
        <w:t>«Правила безопасности для детей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>Детский сад №4 Золотой ключик</w:t>
            </w: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. Заринск</w:t>
            </w:r>
          </w:p>
        </w:tc>
        <w:tc>
          <w:tcPr>
            <w:tcW w:w="3951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>Гориленко</w:t>
            </w:r>
            <w:proofErr w:type="spellEnd"/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Анастасия</w:t>
            </w: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,</w:t>
            </w:r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>Крятова</w:t>
            </w:r>
            <w:proofErr w:type="spellEnd"/>
            <w:r w:rsidRPr="00345C78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 Анна Геннадьевна</w:t>
            </w:r>
          </w:p>
        </w:tc>
        <w:tc>
          <w:tcPr>
            <w:tcW w:w="2393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гулов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анчаж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3951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икмато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ил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аушанович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рмат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ьнур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393" w:type="dxa"/>
          </w:tcPr>
          <w:p w:rsidR="00851EE9" w:rsidRPr="00542420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851EE9" w:rsidRPr="00DA2EC9" w:rsidRDefault="00851EE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lastRenderedPageBreak/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Задачи и примеры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зигулов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» «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сть-Манчажская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ОШ»</w:t>
            </w:r>
          </w:p>
        </w:tc>
        <w:tc>
          <w:tcPr>
            <w:tcW w:w="3951" w:type="dxa"/>
          </w:tcPr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шар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Эльви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шатовн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Хурмат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ьнур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льясовна</w:t>
            </w:r>
            <w:proofErr w:type="spellEnd"/>
          </w:p>
        </w:tc>
        <w:tc>
          <w:tcPr>
            <w:tcW w:w="2393" w:type="dxa"/>
          </w:tcPr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дошкольное образовательное учреждение Центр развития ребенка - детский сад №6, г.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Щуя</w:t>
            </w:r>
            <w:proofErr w:type="spellEnd"/>
          </w:p>
        </w:tc>
        <w:tc>
          <w:tcPr>
            <w:tcW w:w="3951" w:type="dxa"/>
          </w:tcPr>
          <w:p w:rsidR="00851EE9" w:rsidRDefault="00851EE9" w:rsidP="00DA2E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ров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нис Дмитрие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жае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Владимировна,</w:t>
            </w:r>
          </w:p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робьева Елена Сергеевна</w:t>
            </w:r>
          </w:p>
        </w:tc>
        <w:tc>
          <w:tcPr>
            <w:tcW w:w="2393" w:type="dxa"/>
          </w:tcPr>
          <w:p w:rsidR="00851EE9" w:rsidRPr="00542420" w:rsidRDefault="00851EE9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51EE9" w:rsidRPr="00542420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0», г. Сургут</w:t>
            </w:r>
          </w:p>
        </w:tc>
        <w:tc>
          <w:tcPr>
            <w:tcW w:w="3951" w:type="dxa"/>
          </w:tcPr>
          <w:p w:rsidR="00851EE9" w:rsidRPr="00542420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Наливкин Макар Олегович,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маткова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алерия Евгеньевна</w:t>
            </w:r>
          </w:p>
        </w:tc>
        <w:tc>
          <w:tcPr>
            <w:tcW w:w="2393" w:type="dxa"/>
          </w:tcPr>
          <w:p w:rsidR="00851EE9" w:rsidRPr="00542420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851EE9" w:rsidRPr="00DA2EC9" w:rsidRDefault="00851EE9" w:rsidP="00851EE9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В мире животных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851EE9" w:rsidRPr="0012237B" w:rsidRDefault="00851EE9" w:rsidP="001D0C9D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ДОУ «Брусничка», п.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оярск</w:t>
            </w:r>
            <w:proofErr w:type="spellEnd"/>
          </w:p>
        </w:tc>
        <w:tc>
          <w:tcPr>
            <w:tcW w:w="3951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алее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Данилович, Рязанова Галина Владимировна</w:t>
            </w:r>
          </w:p>
        </w:tc>
        <w:tc>
          <w:tcPr>
            <w:tcW w:w="2393" w:type="dxa"/>
          </w:tcPr>
          <w:p w:rsidR="00851EE9" w:rsidRPr="00DA2EC9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851EE9" w:rsidRPr="0012237B" w:rsidTr="001D0C9D">
        <w:tc>
          <w:tcPr>
            <w:tcW w:w="534" w:type="dxa"/>
          </w:tcPr>
          <w:p w:rsidR="00851EE9" w:rsidRPr="0012237B" w:rsidRDefault="00851EE9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851EE9" w:rsidRPr="00DA2EC9" w:rsidRDefault="002F7A0B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/>
                <w:sz w:val="20"/>
                <w:szCs w:val="20"/>
              </w:rPr>
              <w:t>МБДОУ №153, г. Кемерово</w:t>
            </w:r>
          </w:p>
        </w:tc>
        <w:tc>
          <w:tcPr>
            <w:tcW w:w="3951" w:type="dxa"/>
          </w:tcPr>
          <w:p w:rsidR="00851EE9" w:rsidRPr="00DA2EC9" w:rsidRDefault="002F7A0B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/>
                <w:sz w:val="20"/>
                <w:szCs w:val="20"/>
              </w:rPr>
              <w:t>Струева</w:t>
            </w:r>
            <w:proofErr w:type="spellEnd"/>
            <w:r w:rsidRPr="00DA2EC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Ксения Анатольевна, </w:t>
            </w:r>
            <w:proofErr w:type="spellStart"/>
            <w:r w:rsidRPr="00DA2EC9">
              <w:rPr>
                <w:rFonts w:asciiTheme="majorHAnsi" w:hAnsiTheme="majorHAnsi"/>
                <w:color w:val="000000"/>
                <w:sz w:val="20"/>
                <w:szCs w:val="20"/>
              </w:rPr>
              <w:t>Турушева</w:t>
            </w:r>
            <w:proofErr w:type="spellEnd"/>
            <w:r w:rsidRPr="00DA2EC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Татьяна Владимировна </w:t>
            </w:r>
          </w:p>
        </w:tc>
        <w:tc>
          <w:tcPr>
            <w:tcW w:w="2393" w:type="dxa"/>
          </w:tcPr>
          <w:p w:rsidR="00851EE9" w:rsidRPr="00DA2EC9" w:rsidRDefault="002F7A0B" w:rsidP="001D0C9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F744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74457" w:rsidRPr="00DA2EC9" w:rsidRDefault="00F74457" w:rsidP="00F744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eastAsia="Calibri" w:hAnsiTheme="majorHAnsi" w:cs="Calibri"/>
          <w:b/>
          <w:bCs/>
          <w:iCs/>
          <w:sz w:val="20"/>
          <w:szCs w:val="20"/>
        </w:rPr>
        <w:t>«Я помню! Я горжусь!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74457" w:rsidRPr="00DA2EC9" w:rsidRDefault="00F74457" w:rsidP="00F744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eastAsia="Calibri" w:hAnsiTheme="majorHAnsi"/>
                <w:sz w:val="20"/>
                <w:szCs w:val="20"/>
              </w:rPr>
              <w:t>МКУ «Детский дом №2 «Виктория»</w:t>
            </w:r>
          </w:p>
        </w:tc>
        <w:tc>
          <w:tcPr>
            <w:tcW w:w="3951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eastAsia="Calibri" w:hAnsiTheme="majorHAnsi"/>
                <w:sz w:val="20"/>
                <w:szCs w:val="20"/>
              </w:rPr>
              <w:t>Смелкова</w:t>
            </w:r>
            <w:proofErr w:type="spellEnd"/>
            <w:r w:rsidRPr="00DA2EC9">
              <w:rPr>
                <w:rFonts w:asciiTheme="majorHAnsi" w:eastAsia="Calibri" w:hAnsiTheme="majorHAnsi"/>
                <w:sz w:val="20"/>
                <w:szCs w:val="20"/>
              </w:rPr>
              <w:t xml:space="preserve"> Маргарита Евгеньевна, </w:t>
            </w:r>
            <w:proofErr w:type="gramStart"/>
            <w:r w:rsidRPr="00DA2EC9">
              <w:rPr>
                <w:rFonts w:asciiTheme="majorHAnsi" w:eastAsia="Calibri" w:hAnsiTheme="majorHAnsi"/>
                <w:sz w:val="20"/>
                <w:szCs w:val="20"/>
              </w:rPr>
              <w:t>Бледных</w:t>
            </w:r>
            <w:proofErr w:type="gramEnd"/>
            <w:r w:rsidRPr="00DA2EC9">
              <w:rPr>
                <w:rFonts w:asciiTheme="majorHAnsi" w:eastAsia="Calibri" w:hAnsiTheme="majorHAnsi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393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ДОУ ЦРР детский сад «Теремок» </w:t>
            </w:r>
            <w:proofErr w:type="gram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3951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sz w:val="20"/>
                <w:szCs w:val="20"/>
              </w:rPr>
              <w:t>Амилавский</w:t>
            </w:r>
            <w:proofErr w:type="spellEnd"/>
            <w:r w:rsidRPr="00DA2EC9">
              <w:rPr>
                <w:rFonts w:asciiTheme="majorHAnsi" w:hAnsiTheme="majorHAnsi"/>
                <w:sz w:val="20"/>
                <w:szCs w:val="20"/>
              </w:rPr>
              <w:t xml:space="preserve"> Сёмен Дмитриевич,</w:t>
            </w: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вроцкая Наталья Юрьевна</w:t>
            </w:r>
          </w:p>
        </w:tc>
        <w:tc>
          <w:tcPr>
            <w:tcW w:w="2393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74457" w:rsidRPr="00DA2EC9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74457" w:rsidRPr="00DA2EC9" w:rsidRDefault="005B572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ГКОУ РО Николаевская специальная школа-интернат</w:t>
            </w:r>
          </w:p>
        </w:tc>
        <w:tc>
          <w:tcPr>
            <w:tcW w:w="2393" w:type="dxa"/>
          </w:tcPr>
          <w:p w:rsidR="00F74457" w:rsidRPr="00DA2EC9" w:rsidRDefault="005B572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74457" w:rsidRPr="00DA2EC9" w:rsidRDefault="005B572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МАДОУ №95 г. Томск</w:t>
            </w:r>
          </w:p>
        </w:tc>
        <w:tc>
          <w:tcPr>
            <w:tcW w:w="3951" w:type="dxa"/>
          </w:tcPr>
          <w:p w:rsidR="00F74457" w:rsidRPr="00DA2EC9" w:rsidRDefault="005B572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Подрезов Сергей, </w:t>
            </w:r>
            <w:proofErr w:type="spell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Нильзен</w:t>
            </w:r>
            <w:proofErr w:type="spellEnd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 Юлия  Юрьевна</w:t>
            </w:r>
          </w:p>
        </w:tc>
        <w:tc>
          <w:tcPr>
            <w:tcW w:w="2393" w:type="dxa"/>
          </w:tcPr>
          <w:p w:rsidR="00F74457" w:rsidRPr="00DA2EC9" w:rsidRDefault="005B572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74457" w:rsidRPr="00DA2EC9" w:rsidRDefault="007A20F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МБОУ «СОШ №20», г. Сургут</w:t>
            </w:r>
          </w:p>
        </w:tc>
        <w:tc>
          <w:tcPr>
            <w:tcW w:w="3951" w:type="dxa"/>
          </w:tcPr>
          <w:p w:rsidR="00F74457" w:rsidRPr="00DA2EC9" w:rsidRDefault="007A20F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z w:val="20"/>
                <w:szCs w:val="20"/>
              </w:rPr>
              <w:t>Бобрик Станислав Витальевич</w:t>
            </w:r>
          </w:p>
        </w:tc>
        <w:tc>
          <w:tcPr>
            <w:tcW w:w="2393" w:type="dxa"/>
          </w:tcPr>
          <w:p w:rsidR="00F74457" w:rsidRPr="00DA2EC9" w:rsidRDefault="007A20F4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F744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F74457" w:rsidRPr="00DA2EC9" w:rsidRDefault="00F74457" w:rsidP="00F744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Моя родина - Россия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F74457" w:rsidRPr="0012237B" w:rsidRDefault="00F74457" w:rsidP="005E3274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F74457" w:rsidRPr="00DA2EC9" w:rsidRDefault="00F7445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АДОУ ЦРР детский сад «Теремок» </w:t>
            </w:r>
            <w:proofErr w:type="gram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. </w:t>
            </w:r>
            <w:proofErr w:type="spellStart"/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>Мамоново</w:t>
            </w:r>
            <w:proofErr w:type="spellEnd"/>
          </w:p>
        </w:tc>
        <w:tc>
          <w:tcPr>
            <w:tcW w:w="3951" w:type="dxa"/>
          </w:tcPr>
          <w:p w:rsidR="00F74457" w:rsidRPr="00DA2EC9" w:rsidRDefault="00F7445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мок Анатолий Леонидович,</w:t>
            </w:r>
            <w:r w:rsidRPr="00DA2EC9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вроцкая Наталья Юрьевна</w:t>
            </w:r>
          </w:p>
        </w:tc>
        <w:tc>
          <w:tcPr>
            <w:tcW w:w="2393" w:type="dxa"/>
          </w:tcPr>
          <w:p w:rsidR="00F74457" w:rsidRPr="00DA2EC9" w:rsidRDefault="00F74457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3" w:type="dxa"/>
          </w:tcPr>
          <w:p w:rsidR="00F74457" w:rsidRPr="00DA2EC9" w:rsidRDefault="005B572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–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6 «Теремок», </w:t>
            </w:r>
            <w:proofErr w:type="gram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Аксай</w:t>
            </w:r>
          </w:p>
        </w:tc>
        <w:tc>
          <w:tcPr>
            <w:tcW w:w="3951" w:type="dxa"/>
          </w:tcPr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йнекин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сений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выденко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ша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ласанов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Ира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вдокимова  Настя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тевосян  Соня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орщева  Соня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пижко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Кирилл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со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Михаил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авельева  Саша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н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Вероника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лейников  Максим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раваев  Артем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чапский  Михаил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ошин Алексей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хмутова  Кира</w:t>
            </w:r>
          </w:p>
          <w:p w:rsidR="005B5724" w:rsidRPr="00DA2EC9" w:rsidRDefault="005B572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упрыткин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</w:t>
            </w:r>
          </w:p>
          <w:p w:rsidR="00F74457" w:rsidRPr="00DA2EC9" w:rsidRDefault="00DA2EC9" w:rsidP="00DA2EC9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</w:t>
            </w:r>
            <w:r w:rsidR="005B5724"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това  Виктория</w:t>
            </w:r>
          </w:p>
          <w:p w:rsidR="005B5724" w:rsidRPr="00DA2EC9" w:rsidRDefault="005B5724" w:rsidP="00DA2EC9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могайбо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Ольга  Сергеевна</w:t>
            </w:r>
          </w:p>
          <w:p w:rsidR="005B5724" w:rsidRPr="00DA2EC9" w:rsidRDefault="005B572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кесова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Елена  Евгеньевна</w:t>
            </w:r>
          </w:p>
        </w:tc>
        <w:tc>
          <w:tcPr>
            <w:tcW w:w="2393" w:type="dxa"/>
          </w:tcPr>
          <w:p w:rsidR="00F74457" w:rsidRPr="00DA2EC9" w:rsidRDefault="005B572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«Детский сад № 36», г. Прокопьевск, Романова Татьяна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рсентьевна</w:t>
            </w:r>
            <w:proofErr w:type="spellEnd"/>
          </w:p>
        </w:tc>
        <w:tc>
          <w:tcPr>
            <w:tcW w:w="3951" w:type="dxa"/>
          </w:tcPr>
          <w:p w:rsidR="007A20F4" w:rsidRPr="00DA2EC9" w:rsidRDefault="007A20F4" w:rsidP="00DA2EC9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вирипчук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анил</w:t>
            </w:r>
          </w:p>
          <w:p w:rsidR="007A20F4" w:rsidRPr="00DA2EC9" w:rsidRDefault="007A20F4" w:rsidP="00DA2EC9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рлецкий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Богдан</w:t>
            </w:r>
          </w:p>
          <w:p w:rsidR="007A20F4" w:rsidRPr="00DA2EC9" w:rsidRDefault="007A20F4" w:rsidP="00DA2EC9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огданов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ик</w:t>
            </w:r>
            <w:proofErr w:type="spellEnd"/>
          </w:p>
          <w:p w:rsidR="007A20F4" w:rsidRPr="00DA2EC9" w:rsidRDefault="007A20F4" w:rsidP="00DA2EC9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инельников Максим</w:t>
            </w:r>
          </w:p>
          <w:p w:rsidR="00F74457" w:rsidRPr="00DA2EC9" w:rsidRDefault="00DA2EC9" w:rsidP="00DA2EC9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    </w:t>
            </w:r>
            <w:r w:rsidR="007A20F4"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зыкова Даша</w:t>
            </w:r>
          </w:p>
        </w:tc>
        <w:tc>
          <w:tcPr>
            <w:tcW w:w="23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ДОУ – </w:t>
            </w: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/с №6 «Теремок», </w:t>
            </w:r>
            <w:proofErr w:type="gram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 Аксай</w:t>
            </w:r>
          </w:p>
        </w:tc>
        <w:tc>
          <w:tcPr>
            <w:tcW w:w="3951" w:type="dxa"/>
          </w:tcPr>
          <w:p w:rsidR="007A20F4" w:rsidRPr="00DA2EC9" w:rsidRDefault="007A20F4" w:rsidP="00DA2EC9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нисенко  Мария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слякова  Ксюша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индухо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ртем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ько  Иван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рошниченко  Михаил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дик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Анна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ернавский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Дмитрий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ижиков   Артем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аталин  Дмитрий</w:t>
            </w:r>
          </w:p>
          <w:p w:rsidR="007A20F4" w:rsidRPr="00DA2EC9" w:rsidRDefault="007A20F4" w:rsidP="00DA2EC9">
            <w:pPr>
              <w:pStyle w:val="a8"/>
              <w:ind w:left="572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ковенко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тас</w:t>
            </w:r>
          </w:p>
          <w:p w:rsidR="00F74457" w:rsidRPr="00DA2EC9" w:rsidRDefault="00DA2EC9" w:rsidP="00DA2EC9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           </w:t>
            </w:r>
            <w:r w:rsidR="007A20F4"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оль  Николай</w:t>
            </w:r>
          </w:p>
        </w:tc>
        <w:tc>
          <w:tcPr>
            <w:tcW w:w="23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74457" w:rsidRPr="0012237B" w:rsidTr="005E3274">
        <w:tc>
          <w:tcPr>
            <w:tcW w:w="534" w:type="dxa"/>
          </w:tcPr>
          <w:p w:rsidR="00F74457" w:rsidRPr="0012237B" w:rsidRDefault="00F74457" w:rsidP="005E327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0», г. Сургут</w:t>
            </w:r>
          </w:p>
        </w:tc>
        <w:tc>
          <w:tcPr>
            <w:tcW w:w="3951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мбулаев</w:t>
            </w:r>
            <w:proofErr w:type="spellEnd"/>
            <w:r w:rsidRPr="00DA2E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2393" w:type="dxa"/>
          </w:tcPr>
          <w:p w:rsidR="00F74457" w:rsidRPr="00DA2EC9" w:rsidRDefault="007A20F4" w:rsidP="00DA2EC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A2EC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DA2EC9" w:rsidRDefault="00DA2EC9" w:rsidP="007A20F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7A20F4" w:rsidRPr="00DA2EC9" w:rsidRDefault="007A20F4" w:rsidP="007A20F4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DA2EC9">
        <w:rPr>
          <w:rFonts w:asciiTheme="majorHAnsi" w:hAnsiTheme="majorHAnsi" w:cstheme="minorHAnsi"/>
          <w:b/>
          <w:sz w:val="20"/>
          <w:szCs w:val="20"/>
        </w:rPr>
        <w:t xml:space="preserve">Викторина </w:t>
      </w:r>
      <w:r w:rsidRPr="00DA2EC9">
        <w:rPr>
          <w:rFonts w:asciiTheme="majorHAnsi" w:hAnsiTheme="majorHAnsi" w:cstheme="minorHAnsi"/>
          <w:b/>
          <w:bCs/>
          <w:iCs/>
          <w:sz w:val="20"/>
          <w:szCs w:val="20"/>
        </w:rPr>
        <w:t>«Основы безопасности жизнедеятельности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A20F4" w:rsidRPr="0012237B" w:rsidTr="00A7354B">
        <w:tc>
          <w:tcPr>
            <w:tcW w:w="534" w:type="dxa"/>
          </w:tcPr>
          <w:p w:rsidR="007A20F4" w:rsidRPr="0012237B" w:rsidRDefault="007A20F4" w:rsidP="00A735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7A20F4" w:rsidRPr="0012237B" w:rsidRDefault="007A20F4" w:rsidP="00A7354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7A20F4" w:rsidRPr="0012237B" w:rsidRDefault="007A20F4" w:rsidP="00A7354B">
            <w:pPr>
              <w:jc w:val="center"/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7A20F4" w:rsidRPr="0012237B" w:rsidRDefault="007A20F4" w:rsidP="00A7354B">
            <w:pPr>
              <w:jc w:val="center"/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7A20F4" w:rsidRPr="0012237B" w:rsidTr="00A7354B">
        <w:tc>
          <w:tcPr>
            <w:tcW w:w="534" w:type="dxa"/>
          </w:tcPr>
          <w:p w:rsidR="007A20F4" w:rsidRPr="0012237B" w:rsidRDefault="007A20F4" w:rsidP="00A735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2237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A20F4" w:rsidRPr="00542420" w:rsidRDefault="007A20F4" w:rsidP="00A735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«СОШ №20», г. Сургут</w:t>
            </w:r>
          </w:p>
        </w:tc>
        <w:tc>
          <w:tcPr>
            <w:tcW w:w="3951" w:type="dxa"/>
          </w:tcPr>
          <w:p w:rsidR="007A20F4" w:rsidRPr="00542420" w:rsidRDefault="007A20F4" w:rsidP="007A20F4">
            <w:pPr>
              <w:pStyle w:val="a8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евченко Потап Сергеевич</w:t>
            </w:r>
            <w:r w:rsidRPr="001B57BA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ливкин Макар Олегович</w:t>
            </w:r>
          </w:p>
        </w:tc>
        <w:tc>
          <w:tcPr>
            <w:tcW w:w="2393" w:type="dxa"/>
          </w:tcPr>
          <w:p w:rsidR="007A20F4" w:rsidRPr="00542420" w:rsidRDefault="007A20F4" w:rsidP="00A7354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E358EB" w:rsidRDefault="00E358EB" w:rsidP="00E358E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sz w:val="20"/>
          <w:szCs w:val="20"/>
        </w:rPr>
      </w:pPr>
    </w:p>
    <w:p w:rsidR="00E358EB" w:rsidRPr="00E358EB" w:rsidRDefault="00E358EB" w:rsidP="00CE6136">
      <w:pPr>
        <w:pBdr>
          <w:bottom w:val="single" w:sz="4" w:space="1" w:color="auto"/>
        </w:pBdr>
        <w:spacing w:after="0" w:line="240" w:lineRule="auto"/>
        <w:rPr>
          <w:i/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752C6"/>
    <w:multiLevelType w:val="hybridMultilevel"/>
    <w:tmpl w:val="B6B4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70B1D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806F7"/>
    <w:multiLevelType w:val="hybridMultilevel"/>
    <w:tmpl w:val="8282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75247B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4047E"/>
    <w:multiLevelType w:val="hybridMultilevel"/>
    <w:tmpl w:val="0784B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0B3FDB"/>
    <w:multiLevelType w:val="hybridMultilevel"/>
    <w:tmpl w:val="D8C47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B1E9C"/>
    <w:multiLevelType w:val="hybridMultilevel"/>
    <w:tmpl w:val="DB3E5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6"/>
  </w:num>
  <w:num w:numId="33">
    <w:abstractNumId w:val="21"/>
  </w:num>
  <w:num w:numId="34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2ABE"/>
    <w:rsid w:val="00076D0B"/>
    <w:rsid w:val="000773B2"/>
    <w:rsid w:val="00077B42"/>
    <w:rsid w:val="00081896"/>
    <w:rsid w:val="000A65F4"/>
    <w:rsid w:val="000C0A8E"/>
    <w:rsid w:val="000C4B55"/>
    <w:rsid w:val="000E2F25"/>
    <w:rsid w:val="00100E73"/>
    <w:rsid w:val="0012237B"/>
    <w:rsid w:val="0012413E"/>
    <w:rsid w:val="00131CA4"/>
    <w:rsid w:val="0013418D"/>
    <w:rsid w:val="00136237"/>
    <w:rsid w:val="00153646"/>
    <w:rsid w:val="00162120"/>
    <w:rsid w:val="00163DDA"/>
    <w:rsid w:val="0017420E"/>
    <w:rsid w:val="00175D1E"/>
    <w:rsid w:val="001A2D4D"/>
    <w:rsid w:val="001A2F93"/>
    <w:rsid w:val="001C2DBE"/>
    <w:rsid w:val="001C3D8F"/>
    <w:rsid w:val="001D0593"/>
    <w:rsid w:val="001D4263"/>
    <w:rsid w:val="001E42BC"/>
    <w:rsid w:val="001E4A2C"/>
    <w:rsid w:val="001F2B15"/>
    <w:rsid w:val="001F34BE"/>
    <w:rsid w:val="001F6B08"/>
    <w:rsid w:val="002135C6"/>
    <w:rsid w:val="00213D26"/>
    <w:rsid w:val="00226523"/>
    <w:rsid w:val="002408C8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5D34"/>
    <w:rsid w:val="002C64F2"/>
    <w:rsid w:val="002D0F2E"/>
    <w:rsid w:val="002D3F07"/>
    <w:rsid w:val="002D67F0"/>
    <w:rsid w:val="002F1648"/>
    <w:rsid w:val="002F7A0B"/>
    <w:rsid w:val="00303700"/>
    <w:rsid w:val="0030476D"/>
    <w:rsid w:val="00304EB1"/>
    <w:rsid w:val="00314D13"/>
    <w:rsid w:val="00321047"/>
    <w:rsid w:val="003260FB"/>
    <w:rsid w:val="00327610"/>
    <w:rsid w:val="0034565D"/>
    <w:rsid w:val="00350ED0"/>
    <w:rsid w:val="00376292"/>
    <w:rsid w:val="00383931"/>
    <w:rsid w:val="00387825"/>
    <w:rsid w:val="00391BB0"/>
    <w:rsid w:val="00397B9C"/>
    <w:rsid w:val="003A3094"/>
    <w:rsid w:val="003B2F8E"/>
    <w:rsid w:val="003B5D67"/>
    <w:rsid w:val="003C0EED"/>
    <w:rsid w:val="003C16A8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244A4"/>
    <w:rsid w:val="0043093E"/>
    <w:rsid w:val="0044611F"/>
    <w:rsid w:val="00446C00"/>
    <w:rsid w:val="0045402C"/>
    <w:rsid w:val="004618A3"/>
    <w:rsid w:val="00461DF4"/>
    <w:rsid w:val="004676C5"/>
    <w:rsid w:val="00467A63"/>
    <w:rsid w:val="00473B6B"/>
    <w:rsid w:val="00473BD9"/>
    <w:rsid w:val="00480BDB"/>
    <w:rsid w:val="004A06F6"/>
    <w:rsid w:val="004A7369"/>
    <w:rsid w:val="004C53B7"/>
    <w:rsid w:val="004C7420"/>
    <w:rsid w:val="004D1396"/>
    <w:rsid w:val="004D7BA4"/>
    <w:rsid w:val="004E0BF9"/>
    <w:rsid w:val="004E6179"/>
    <w:rsid w:val="004F6F09"/>
    <w:rsid w:val="005221DA"/>
    <w:rsid w:val="00522A46"/>
    <w:rsid w:val="00524D0A"/>
    <w:rsid w:val="00526693"/>
    <w:rsid w:val="005339E2"/>
    <w:rsid w:val="0053440F"/>
    <w:rsid w:val="00540F47"/>
    <w:rsid w:val="00542420"/>
    <w:rsid w:val="00542E60"/>
    <w:rsid w:val="0054511B"/>
    <w:rsid w:val="00562220"/>
    <w:rsid w:val="005713A8"/>
    <w:rsid w:val="00573B65"/>
    <w:rsid w:val="00577906"/>
    <w:rsid w:val="00580340"/>
    <w:rsid w:val="00583D9E"/>
    <w:rsid w:val="00591F1D"/>
    <w:rsid w:val="0059406E"/>
    <w:rsid w:val="0059705E"/>
    <w:rsid w:val="005A15C0"/>
    <w:rsid w:val="005B5724"/>
    <w:rsid w:val="005C01AE"/>
    <w:rsid w:val="005C6A76"/>
    <w:rsid w:val="005D036B"/>
    <w:rsid w:val="005E1EC5"/>
    <w:rsid w:val="005E4909"/>
    <w:rsid w:val="005F0CD7"/>
    <w:rsid w:val="005F0E13"/>
    <w:rsid w:val="00607972"/>
    <w:rsid w:val="00611AFC"/>
    <w:rsid w:val="00615258"/>
    <w:rsid w:val="00617033"/>
    <w:rsid w:val="00621D56"/>
    <w:rsid w:val="00622EED"/>
    <w:rsid w:val="0063497B"/>
    <w:rsid w:val="00642543"/>
    <w:rsid w:val="00645E65"/>
    <w:rsid w:val="00646AA8"/>
    <w:rsid w:val="00650ACF"/>
    <w:rsid w:val="00656275"/>
    <w:rsid w:val="00657D0F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1BA4"/>
    <w:rsid w:val="0071563A"/>
    <w:rsid w:val="007156E2"/>
    <w:rsid w:val="00715CB2"/>
    <w:rsid w:val="00720869"/>
    <w:rsid w:val="00724948"/>
    <w:rsid w:val="00731B1D"/>
    <w:rsid w:val="007356FE"/>
    <w:rsid w:val="00736F3B"/>
    <w:rsid w:val="00750DF4"/>
    <w:rsid w:val="007513C3"/>
    <w:rsid w:val="0076051A"/>
    <w:rsid w:val="0076474D"/>
    <w:rsid w:val="00764BE4"/>
    <w:rsid w:val="00766B26"/>
    <w:rsid w:val="007704FA"/>
    <w:rsid w:val="00771847"/>
    <w:rsid w:val="007802E7"/>
    <w:rsid w:val="00791774"/>
    <w:rsid w:val="007A076D"/>
    <w:rsid w:val="007A20F4"/>
    <w:rsid w:val="007B302D"/>
    <w:rsid w:val="007C392F"/>
    <w:rsid w:val="007C66CD"/>
    <w:rsid w:val="007D0A97"/>
    <w:rsid w:val="007D6C54"/>
    <w:rsid w:val="007E1F24"/>
    <w:rsid w:val="007F415E"/>
    <w:rsid w:val="007F4454"/>
    <w:rsid w:val="008124AB"/>
    <w:rsid w:val="00846E82"/>
    <w:rsid w:val="00851EE9"/>
    <w:rsid w:val="00853406"/>
    <w:rsid w:val="00856265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53C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0D9B"/>
    <w:rsid w:val="00921216"/>
    <w:rsid w:val="0092167F"/>
    <w:rsid w:val="00924E90"/>
    <w:rsid w:val="00944D71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C5D0C"/>
    <w:rsid w:val="009C786B"/>
    <w:rsid w:val="009F03FB"/>
    <w:rsid w:val="00A02D2A"/>
    <w:rsid w:val="00A11A2B"/>
    <w:rsid w:val="00A1218C"/>
    <w:rsid w:val="00A15502"/>
    <w:rsid w:val="00A27891"/>
    <w:rsid w:val="00A32AFD"/>
    <w:rsid w:val="00A41A57"/>
    <w:rsid w:val="00A5286D"/>
    <w:rsid w:val="00A52C53"/>
    <w:rsid w:val="00A56D01"/>
    <w:rsid w:val="00A57E7F"/>
    <w:rsid w:val="00A57EF8"/>
    <w:rsid w:val="00A70E60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4738C"/>
    <w:rsid w:val="00B6579C"/>
    <w:rsid w:val="00B7252D"/>
    <w:rsid w:val="00B81B60"/>
    <w:rsid w:val="00B822B1"/>
    <w:rsid w:val="00B8417C"/>
    <w:rsid w:val="00B94EAF"/>
    <w:rsid w:val="00BB2117"/>
    <w:rsid w:val="00BB2667"/>
    <w:rsid w:val="00BB2DBE"/>
    <w:rsid w:val="00BD25E2"/>
    <w:rsid w:val="00BE37CB"/>
    <w:rsid w:val="00BF28EA"/>
    <w:rsid w:val="00C12BC2"/>
    <w:rsid w:val="00C13865"/>
    <w:rsid w:val="00C14C1F"/>
    <w:rsid w:val="00C2195C"/>
    <w:rsid w:val="00C242CC"/>
    <w:rsid w:val="00C300FE"/>
    <w:rsid w:val="00C34EF2"/>
    <w:rsid w:val="00C4195E"/>
    <w:rsid w:val="00C520CF"/>
    <w:rsid w:val="00C5674B"/>
    <w:rsid w:val="00C87008"/>
    <w:rsid w:val="00C87EAD"/>
    <w:rsid w:val="00C9315F"/>
    <w:rsid w:val="00C94FC7"/>
    <w:rsid w:val="00CA0E87"/>
    <w:rsid w:val="00CA2E09"/>
    <w:rsid w:val="00CA5751"/>
    <w:rsid w:val="00CB6B10"/>
    <w:rsid w:val="00CC21FA"/>
    <w:rsid w:val="00CD17C2"/>
    <w:rsid w:val="00CD56E8"/>
    <w:rsid w:val="00CD6E8B"/>
    <w:rsid w:val="00CD7D59"/>
    <w:rsid w:val="00CE6136"/>
    <w:rsid w:val="00CE6983"/>
    <w:rsid w:val="00CE6D7A"/>
    <w:rsid w:val="00CF19D0"/>
    <w:rsid w:val="00D03E27"/>
    <w:rsid w:val="00D073B2"/>
    <w:rsid w:val="00D147A0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6A52"/>
    <w:rsid w:val="00D676F4"/>
    <w:rsid w:val="00D72B4A"/>
    <w:rsid w:val="00D75250"/>
    <w:rsid w:val="00D81760"/>
    <w:rsid w:val="00D85CC5"/>
    <w:rsid w:val="00D945E5"/>
    <w:rsid w:val="00DA270E"/>
    <w:rsid w:val="00DA2EC9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358EB"/>
    <w:rsid w:val="00E36CB9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0026"/>
    <w:rsid w:val="00EF257A"/>
    <w:rsid w:val="00EF69CB"/>
    <w:rsid w:val="00F01522"/>
    <w:rsid w:val="00F034FD"/>
    <w:rsid w:val="00F13873"/>
    <w:rsid w:val="00F20713"/>
    <w:rsid w:val="00F23170"/>
    <w:rsid w:val="00F23AE6"/>
    <w:rsid w:val="00F24362"/>
    <w:rsid w:val="00F25806"/>
    <w:rsid w:val="00F3282B"/>
    <w:rsid w:val="00F52216"/>
    <w:rsid w:val="00F5308C"/>
    <w:rsid w:val="00F57647"/>
    <w:rsid w:val="00F616F3"/>
    <w:rsid w:val="00F651CF"/>
    <w:rsid w:val="00F74457"/>
    <w:rsid w:val="00F75F8E"/>
    <w:rsid w:val="00F76932"/>
    <w:rsid w:val="00F82A4F"/>
    <w:rsid w:val="00F92F19"/>
    <w:rsid w:val="00F964CD"/>
    <w:rsid w:val="00FB00E3"/>
    <w:rsid w:val="00FB790A"/>
    <w:rsid w:val="00FC281C"/>
    <w:rsid w:val="00FC316A"/>
    <w:rsid w:val="00FC4CAD"/>
    <w:rsid w:val="00FD62C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E2F25"/>
    <w:pPr>
      <w:spacing w:after="0" w:line="240" w:lineRule="auto"/>
    </w:pPr>
  </w:style>
  <w:style w:type="character" w:customStyle="1" w:styleId="color2">
    <w:name w:val="color_2"/>
    <w:basedOn w:val="a0"/>
    <w:rsid w:val="000773B2"/>
  </w:style>
  <w:style w:type="character" w:customStyle="1" w:styleId="s1mailrucssattributepostfix">
    <w:name w:val="s1_mailru_css_attribute_postfix"/>
    <w:basedOn w:val="a0"/>
    <w:rsid w:val="003B2F8E"/>
  </w:style>
  <w:style w:type="character" w:customStyle="1" w:styleId="extended-textshort">
    <w:name w:val="extended-text__short"/>
    <w:basedOn w:val="a0"/>
    <w:rsid w:val="003B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3D8C-FD2D-4F01-8233-D07DAEF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5</cp:revision>
  <dcterms:created xsi:type="dcterms:W3CDTF">2016-12-03T05:02:00Z</dcterms:created>
  <dcterms:modified xsi:type="dcterms:W3CDTF">2020-03-25T03:54:00Z</dcterms:modified>
</cp:coreProperties>
</file>